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B6583" w14:textId="3A05CE6E" w:rsidR="006709E4" w:rsidRPr="00F02684" w:rsidRDefault="00B062F2" w:rsidP="00F02684">
      <w:pPr>
        <w:pStyle w:val="Heading1"/>
      </w:pPr>
      <w:r>
        <w:t xml:space="preserve">SPACE </w:t>
      </w:r>
      <w:r w:rsidR="002B2369">
        <w:t xml:space="preserve">(LAUNCHES AND RETURNS) </w:t>
      </w:r>
      <w:r>
        <w:t xml:space="preserve">ACT </w:t>
      </w:r>
      <w:r w:rsidR="002B2369">
        <w:t>2018</w:t>
      </w:r>
    </w:p>
    <w:p w14:paraId="59821DAB" w14:textId="77777777" w:rsidR="006709E4" w:rsidRPr="00F02684" w:rsidRDefault="006709E4" w:rsidP="00F02684">
      <w:pPr>
        <w:pStyle w:val="Heading1"/>
        <w:rPr>
          <w:rStyle w:val="SubtleEmphasis"/>
          <w:caps/>
        </w:rPr>
        <w:sectPr w:rsidR="006709E4" w:rsidRPr="00F02684" w:rsidSect="006709E4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08DACBFB" w14:textId="10A71260" w:rsidR="008A7EAD" w:rsidRPr="00D94113" w:rsidRDefault="00B062F2" w:rsidP="00D94113">
      <w:pPr>
        <w:pStyle w:val="Custom3"/>
        <w:spacing w:after="240"/>
        <w:ind w:left="0"/>
        <w:rPr>
          <w:i/>
          <w:color w:val="808080"/>
          <w:sz w:val="28"/>
          <w:szCs w:val="28"/>
        </w:rPr>
        <w:sectPr w:rsidR="008A7EAD" w:rsidRPr="00D94113" w:rsidSect="006709E4">
          <w:type w:val="continuous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  <w:r w:rsidRPr="00B062F2">
        <w:rPr>
          <w:i/>
          <w:color w:val="808080"/>
          <w:sz w:val="28"/>
          <w:szCs w:val="28"/>
        </w:rPr>
        <w:t>If your project involves conducting certain civil space activities either from Australia or by an Australian national outside Australia,</w:t>
      </w:r>
      <w:r w:rsidR="002B2369">
        <w:rPr>
          <w:i/>
          <w:color w:val="808080"/>
          <w:sz w:val="28"/>
          <w:szCs w:val="28"/>
        </w:rPr>
        <w:t xml:space="preserve"> or if it involves a high power rocket</w:t>
      </w:r>
      <w:r w:rsidR="00B259CF">
        <w:rPr>
          <w:i/>
          <w:color w:val="808080"/>
          <w:sz w:val="28"/>
          <w:szCs w:val="28"/>
        </w:rPr>
        <w:t>,</w:t>
      </w:r>
      <w:r>
        <w:rPr>
          <w:i/>
          <w:color w:val="808080"/>
          <w:sz w:val="28"/>
          <w:szCs w:val="28"/>
        </w:rPr>
        <w:t xml:space="preserve"> you must comply with this </w:t>
      </w:r>
      <w:r w:rsidR="00A159F4">
        <w:rPr>
          <w:i/>
          <w:color w:val="808080"/>
          <w:sz w:val="28"/>
          <w:szCs w:val="28"/>
        </w:rPr>
        <w:t>Act</w:t>
      </w:r>
      <w:r w:rsidR="003E48A2">
        <w:rPr>
          <w:i/>
          <w:color w:val="808080"/>
          <w:sz w:val="28"/>
          <w:szCs w:val="28"/>
        </w:rPr>
        <w:t>.</w:t>
      </w:r>
    </w:p>
    <w:p w14:paraId="0E9B4A03" w14:textId="0471E342" w:rsidR="00275AC9" w:rsidRPr="002E1E66" w:rsidRDefault="00B82084" w:rsidP="00C57AF2">
      <w:pPr>
        <w:pStyle w:val="Heading2"/>
        <w:spacing w:before="0" w:after="120"/>
      </w:pPr>
      <w:r w:rsidRPr="002E1E66">
        <w:rPr>
          <w:rStyle w:val="IntenseEmphasis"/>
          <w:b/>
          <w:bCs/>
          <w:i w:val="0"/>
          <w:iCs w:val="0"/>
          <w:color w:val="005677"/>
        </w:rPr>
        <w:t>1.</w:t>
      </w:r>
      <w:r w:rsidRPr="002E1E66">
        <w:rPr>
          <w:rStyle w:val="IntenseEmphasis"/>
          <w:b/>
          <w:bCs/>
          <w:i w:val="0"/>
          <w:iCs w:val="0"/>
          <w:color w:val="005677"/>
        </w:rPr>
        <w:tab/>
      </w:r>
      <w:r w:rsidR="00D94113" w:rsidRPr="002E1E66">
        <w:t xml:space="preserve">What </w:t>
      </w:r>
      <w:r w:rsidR="00D94113" w:rsidRPr="002E1E66">
        <w:rPr>
          <w:rStyle w:val="IntenseEmphasis"/>
          <w:b/>
          <w:bCs/>
          <w:i w:val="0"/>
          <w:iCs w:val="0"/>
          <w:color w:val="005677"/>
        </w:rPr>
        <w:t>approvals</w:t>
      </w:r>
      <w:r w:rsidR="00D94113" w:rsidRPr="002E1E66">
        <w:t xml:space="preserve"> </w:t>
      </w:r>
      <w:r w:rsidR="007F26E2" w:rsidRPr="002E1E66">
        <w:t>do I need?</w:t>
      </w:r>
    </w:p>
    <w:p w14:paraId="4FAD2811" w14:textId="328DD11C" w:rsidR="00B062F2" w:rsidRPr="00B062F2" w:rsidRDefault="00B062F2" w:rsidP="008A7EAD">
      <w:r w:rsidRPr="00B062F2">
        <w:t xml:space="preserve">Certain civil space activities are prohibited unless appropriate approvals are obtained in accordance with the </w:t>
      </w:r>
      <w:r w:rsidR="002B2369" w:rsidRPr="00D60815">
        <w:rPr>
          <w:i/>
        </w:rPr>
        <w:t xml:space="preserve">Space (Launches and Returns) </w:t>
      </w:r>
      <w:r w:rsidRPr="00D60815">
        <w:rPr>
          <w:i/>
        </w:rPr>
        <w:t>Act</w:t>
      </w:r>
      <w:r w:rsidR="008B0145" w:rsidRPr="00D60815">
        <w:rPr>
          <w:i/>
        </w:rPr>
        <w:t xml:space="preserve"> </w:t>
      </w:r>
      <w:r w:rsidR="002B2369" w:rsidRPr="00D60815">
        <w:rPr>
          <w:i/>
        </w:rPr>
        <w:t>2018</w:t>
      </w:r>
      <w:r w:rsidR="002B2369">
        <w:t xml:space="preserve">. </w:t>
      </w:r>
      <w:r w:rsidRPr="00B062F2">
        <w:t>The space activities that require approvals include:</w:t>
      </w:r>
    </w:p>
    <w:p w14:paraId="17AA1A87" w14:textId="3E54DCF9" w:rsidR="00C57AF2" w:rsidRDefault="002B2369" w:rsidP="008A7EAD">
      <w:pPr>
        <w:pStyle w:val="ListParagraph"/>
        <w:numPr>
          <w:ilvl w:val="0"/>
          <w:numId w:val="22"/>
        </w:numPr>
      </w:pPr>
      <w:r>
        <w:t>launching a space object from Australia</w:t>
      </w:r>
    </w:p>
    <w:p w14:paraId="53D9FA30" w14:textId="703061F5" w:rsidR="00C57AF2" w:rsidRDefault="002B2369" w:rsidP="008A7EAD">
      <w:pPr>
        <w:pStyle w:val="ListParagraph"/>
        <w:numPr>
          <w:ilvl w:val="0"/>
          <w:numId w:val="22"/>
        </w:numPr>
      </w:pPr>
      <w:r>
        <w:t>returning a space object to Australia</w:t>
      </w:r>
    </w:p>
    <w:p w14:paraId="1CE74A41" w14:textId="00784D4D" w:rsidR="00C57AF2" w:rsidRDefault="002B2369" w:rsidP="008A7EAD">
      <w:pPr>
        <w:pStyle w:val="ListParagraph"/>
        <w:numPr>
          <w:ilvl w:val="0"/>
          <w:numId w:val="22"/>
        </w:numPr>
      </w:pPr>
      <w:r>
        <w:t>launching a space object overseas (for Australian nationals with an ownership interest)</w:t>
      </w:r>
    </w:p>
    <w:p w14:paraId="2811E8E2" w14:textId="0379CAFB" w:rsidR="00C57AF2" w:rsidRDefault="002B2369" w:rsidP="008A7EAD">
      <w:pPr>
        <w:pStyle w:val="ListParagraph"/>
        <w:numPr>
          <w:ilvl w:val="0"/>
          <w:numId w:val="22"/>
        </w:numPr>
      </w:pPr>
      <w:r>
        <w:t>returning a space object overseas (for Australian nationals with an ownership interest)</w:t>
      </w:r>
      <w:bookmarkStart w:id="0" w:name="_GoBack"/>
      <w:bookmarkEnd w:id="0"/>
    </w:p>
    <w:p w14:paraId="521FE351" w14:textId="5F313886" w:rsidR="00C57AF2" w:rsidRDefault="00C57AF2" w:rsidP="008A7EAD">
      <w:pPr>
        <w:pStyle w:val="ListParagraph"/>
        <w:numPr>
          <w:ilvl w:val="0"/>
          <w:numId w:val="22"/>
        </w:numPr>
      </w:pPr>
      <w:r>
        <w:t>o</w:t>
      </w:r>
      <w:r w:rsidR="002B2369">
        <w:t>perating a launch facility in Australia</w:t>
      </w:r>
      <w:r w:rsidR="002B2369" w:rsidRPr="00C74763" w:rsidDel="002B2369">
        <w:t xml:space="preserve"> </w:t>
      </w:r>
    </w:p>
    <w:p w14:paraId="72715EA3" w14:textId="5257C498" w:rsidR="002B2369" w:rsidRDefault="002B2369" w:rsidP="008A7EAD">
      <w:pPr>
        <w:pStyle w:val="ListParagraph"/>
        <w:numPr>
          <w:ilvl w:val="0"/>
          <w:numId w:val="22"/>
        </w:numPr>
      </w:pPr>
      <w:r w:rsidRPr="002B2369">
        <w:t>conduct</w:t>
      </w:r>
      <w:r w:rsidR="008B0145">
        <w:t>ing</w:t>
      </w:r>
      <w:r w:rsidRPr="002B2369">
        <w:t xml:space="preserve"> a high power rocket activity</w:t>
      </w:r>
    </w:p>
    <w:p w14:paraId="5880F912" w14:textId="20C800FA" w:rsidR="00B062F2" w:rsidRDefault="002B2369" w:rsidP="00C57AF2">
      <w:r w:rsidRPr="002B2369">
        <w:t>The</w:t>
      </w:r>
      <w:r>
        <w:t xml:space="preserve"> </w:t>
      </w:r>
      <w:r w:rsidRPr="002B2369">
        <w:t xml:space="preserve">Act is supported by three sets of rules. </w:t>
      </w:r>
      <w:r w:rsidR="00B062F2">
        <w:t xml:space="preserve">The rules detail how applications for approvals </w:t>
      </w:r>
      <w:r w:rsidR="00B062F2" w:rsidRPr="003472C8">
        <w:t>work</w:t>
      </w:r>
      <w:r w:rsidR="00B062F2">
        <w:t xml:space="preserve">, including what information needs to be provided. </w:t>
      </w:r>
    </w:p>
    <w:p w14:paraId="47CD81B1" w14:textId="77777777" w:rsidR="008A7EAD" w:rsidRPr="008A7EAD" w:rsidRDefault="008A7EAD" w:rsidP="008A7EAD">
      <w:r w:rsidRPr="008A7EAD">
        <w:t>The Act is supported by three sets of rules. The rules explain application requirements for space and high power rocket activity approvals:</w:t>
      </w:r>
    </w:p>
    <w:p w14:paraId="31F54FF3" w14:textId="77777777" w:rsidR="008A7EAD" w:rsidRPr="008A7EAD" w:rsidRDefault="002B6772" w:rsidP="008A7EAD">
      <w:pPr>
        <w:numPr>
          <w:ilvl w:val="0"/>
          <w:numId w:val="23"/>
        </w:numPr>
      </w:pPr>
      <w:hyperlink r:id="rId16" w:history="1">
        <w:r w:rsidR="008A7EAD" w:rsidRPr="008A7EAD">
          <w:rPr>
            <w:rStyle w:val="Hyperlink"/>
          </w:rPr>
          <w:t>Space (Launches and Returns) (General) Rules 2019</w:t>
        </w:r>
      </w:hyperlink>
    </w:p>
    <w:p w14:paraId="2B08DF4A" w14:textId="77777777" w:rsidR="008A7EAD" w:rsidRPr="008A7EAD" w:rsidRDefault="002B6772" w:rsidP="008A7EAD">
      <w:pPr>
        <w:numPr>
          <w:ilvl w:val="0"/>
          <w:numId w:val="23"/>
        </w:numPr>
      </w:pPr>
      <w:hyperlink r:id="rId17" w:history="1">
        <w:r w:rsidR="008A7EAD" w:rsidRPr="008A7EAD">
          <w:rPr>
            <w:rStyle w:val="Hyperlink"/>
          </w:rPr>
          <w:t>Space (Launches and Returns) (High Power Rocket) Rules 2019</w:t>
        </w:r>
      </w:hyperlink>
      <w:r w:rsidR="008A7EAD" w:rsidRPr="008A7EAD">
        <w:t> (rules commenced on 30 June 2020)</w:t>
      </w:r>
    </w:p>
    <w:p w14:paraId="0E6AF4B3" w14:textId="77777777" w:rsidR="008A7EAD" w:rsidRPr="008A7EAD" w:rsidRDefault="002B6772" w:rsidP="008A7EAD">
      <w:pPr>
        <w:numPr>
          <w:ilvl w:val="0"/>
          <w:numId w:val="23"/>
        </w:numPr>
      </w:pPr>
      <w:hyperlink r:id="rId18" w:history="1">
        <w:r w:rsidR="008A7EAD" w:rsidRPr="008A7EAD">
          <w:rPr>
            <w:rStyle w:val="Hyperlink"/>
          </w:rPr>
          <w:t>Space (Launches and Returns) (Insurance) Rules 2019</w:t>
        </w:r>
      </w:hyperlink>
    </w:p>
    <w:p w14:paraId="383A3033" w14:textId="77777777" w:rsidR="008A7EAD" w:rsidRPr="008A7EAD" w:rsidRDefault="008A7EAD" w:rsidP="008A7EAD">
      <w:r w:rsidRPr="008A7EAD">
        <w:t>The rules refer to these documents:</w:t>
      </w:r>
    </w:p>
    <w:p w14:paraId="2B57DEB5" w14:textId="77777777" w:rsidR="008A7EAD" w:rsidRPr="008A7EAD" w:rsidRDefault="002B6772" w:rsidP="008A7EAD">
      <w:pPr>
        <w:numPr>
          <w:ilvl w:val="0"/>
          <w:numId w:val="24"/>
        </w:numPr>
      </w:pPr>
      <w:hyperlink r:id="rId19" w:history="1">
        <w:r w:rsidR="008A7EAD" w:rsidRPr="008A7EAD">
          <w:rPr>
            <w:rStyle w:val="Hyperlink"/>
          </w:rPr>
          <w:t>Flight Safety Code</w:t>
        </w:r>
      </w:hyperlink>
    </w:p>
    <w:p w14:paraId="650798D9" w14:textId="77777777" w:rsidR="008A7EAD" w:rsidRPr="008A7EAD" w:rsidRDefault="002B6772" w:rsidP="008A7EAD">
      <w:pPr>
        <w:numPr>
          <w:ilvl w:val="0"/>
          <w:numId w:val="24"/>
        </w:numPr>
      </w:pPr>
      <w:hyperlink r:id="rId20" w:history="1">
        <w:r w:rsidR="008A7EAD" w:rsidRPr="008A7EAD">
          <w:rPr>
            <w:rStyle w:val="Hyperlink"/>
          </w:rPr>
          <w:t>Maximum Probable Loss Methodology</w:t>
        </w:r>
      </w:hyperlink>
    </w:p>
    <w:p w14:paraId="236B9FF7" w14:textId="77777777" w:rsidR="00B062F2" w:rsidRPr="002E1E66" w:rsidRDefault="00DA41EE" w:rsidP="00C57AF2">
      <w:r>
        <w:t xml:space="preserve">You can read more about </w:t>
      </w:r>
      <w:hyperlink r:id="rId21" w:tooltip="https://www.industry.gov.au/regulation-and-standards/space-regulation" w:history="1">
        <w:r w:rsidRPr="00A76644">
          <w:rPr>
            <w:rStyle w:val="Hyperlink"/>
          </w:rPr>
          <w:t>space regu</w:t>
        </w:r>
        <w:r w:rsidR="00022562" w:rsidRPr="00A76644">
          <w:rPr>
            <w:rStyle w:val="Hyperlink"/>
          </w:rPr>
          <w:t>la</w:t>
        </w:r>
        <w:r w:rsidRPr="00A76644">
          <w:rPr>
            <w:rStyle w:val="Hyperlink"/>
          </w:rPr>
          <w:t>tio</w:t>
        </w:r>
        <w:r w:rsidR="00A76644" w:rsidRPr="00A76644">
          <w:rPr>
            <w:rStyle w:val="Hyperlink"/>
          </w:rPr>
          <w:t>n</w:t>
        </w:r>
      </w:hyperlink>
      <w:r>
        <w:t>.</w:t>
      </w:r>
      <w:r w:rsidRPr="002E1E66">
        <w:t xml:space="preserve"> </w:t>
      </w:r>
    </w:p>
    <w:p w14:paraId="53AB3402" w14:textId="043E905D" w:rsidR="00C67C5A" w:rsidRPr="00A9141C" w:rsidRDefault="00C67C5A" w:rsidP="00C57AF2">
      <w:pPr>
        <w:pStyle w:val="Heading2"/>
        <w:spacing w:before="0" w:after="120"/>
        <w:rPr>
          <w:rStyle w:val="IntenseEmphasis"/>
          <w:b/>
          <w:i w:val="0"/>
        </w:rPr>
      </w:pPr>
      <w:r w:rsidRPr="00A9141C">
        <w:rPr>
          <w:rStyle w:val="IntenseEmphasis"/>
          <w:b/>
          <w:i w:val="0"/>
        </w:rPr>
        <w:t>2.</w:t>
      </w:r>
      <w:r w:rsidRPr="00A9141C">
        <w:rPr>
          <w:rStyle w:val="IntenseEmphasis"/>
          <w:b/>
          <w:i w:val="0"/>
        </w:rPr>
        <w:tab/>
      </w:r>
      <w:r w:rsidRPr="00A76644">
        <w:t>Who provides approvals?</w:t>
      </w:r>
    </w:p>
    <w:p w14:paraId="601553DC" w14:textId="4CF3EB85" w:rsidR="00B062F2" w:rsidRDefault="00B062F2" w:rsidP="00C57AF2">
      <w:r>
        <w:t xml:space="preserve">The decision to approve an activity is made by the Minister responsible for the </w:t>
      </w:r>
      <w:r w:rsidRPr="005E4EFB">
        <w:rPr>
          <w:i/>
        </w:rPr>
        <w:t xml:space="preserve">Space </w:t>
      </w:r>
      <w:r w:rsidR="00B259CF">
        <w:rPr>
          <w:i/>
        </w:rPr>
        <w:t xml:space="preserve">(Launches and Returns) </w:t>
      </w:r>
      <w:r w:rsidRPr="005E4EFB">
        <w:rPr>
          <w:i/>
        </w:rPr>
        <w:t>Act</w:t>
      </w:r>
      <w:r>
        <w:t xml:space="preserve"> </w:t>
      </w:r>
      <w:r w:rsidR="00B259CF">
        <w:rPr>
          <w:i/>
        </w:rPr>
        <w:t>201</w:t>
      </w:r>
      <w:r w:rsidRPr="005E4EFB">
        <w:rPr>
          <w:i/>
        </w:rPr>
        <w:t>8</w:t>
      </w:r>
      <w:r w:rsidR="003472C8">
        <w:rPr>
          <w:i/>
        </w:rPr>
        <w:t xml:space="preserve"> </w:t>
      </w:r>
      <w:r w:rsidR="003472C8">
        <w:t>(or their delegate)</w:t>
      </w:r>
      <w:r>
        <w:t xml:space="preserve">. Currently, this is the Minister for Industry, Science and Technology. </w:t>
      </w:r>
    </w:p>
    <w:p w14:paraId="1CD4FF52" w14:textId="728275C1" w:rsidR="00D94113" w:rsidRPr="00A76644" w:rsidRDefault="00B82084" w:rsidP="00C57AF2">
      <w:pPr>
        <w:pStyle w:val="Heading2"/>
        <w:spacing w:before="0" w:after="120"/>
      </w:pPr>
      <w:r w:rsidRPr="00A9141C">
        <w:rPr>
          <w:rStyle w:val="IntenseEmphasis"/>
          <w:b/>
          <w:i w:val="0"/>
        </w:rPr>
        <w:t>3.</w:t>
      </w:r>
      <w:r w:rsidRPr="00A9141C">
        <w:rPr>
          <w:rStyle w:val="IntenseEmphasis"/>
          <w:b/>
          <w:i w:val="0"/>
        </w:rPr>
        <w:tab/>
      </w:r>
      <w:r w:rsidR="00061B7D" w:rsidRPr="00A76644">
        <w:t xml:space="preserve">How </w:t>
      </w:r>
      <w:r w:rsidR="00333F10" w:rsidRPr="00A76644">
        <w:t>d</w:t>
      </w:r>
      <w:r w:rsidR="00061B7D" w:rsidRPr="00A76644">
        <w:t>o I</w:t>
      </w:r>
      <w:r w:rsidRPr="00A76644">
        <w:t xml:space="preserve"> </w:t>
      </w:r>
      <w:r w:rsidR="00B44479" w:rsidRPr="00A76644">
        <w:t>get</w:t>
      </w:r>
      <w:r w:rsidRPr="00A76644">
        <w:t xml:space="preserve"> </w:t>
      </w:r>
      <w:r w:rsidR="006710B9" w:rsidRPr="00A76644">
        <w:t>Australian Government</w:t>
      </w:r>
      <w:r w:rsidRPr="00A76644">
        <w:t xml:space="preserve"> approval?</w:t>
      </w:r>
    </w:p>
    <w:p w14:paraId="2756C884" w14:textId="7ECCF414" w:rsidR="00B062F2" w:rsidRDefault="00B062F2" w:rsidP="00C57AF2">
      <w:r>
        <w:t>You will need to make an application to the Australian Space Agency</w:t>
      </w:r>
      <w:r w:rsidR="008B0145">
        <w:t xml:space="preserve"> (the Agency)</w:t>
      </w:r>
      <w:r>
        <w:t>. The application is assessed by the Agency</w:t>
      </w:r>
      <w:r w:rsidR="00B259CF">
        <w:t xml:space="preserve"> (some applications may require external technical advice)</w:t>
      </w:r>
      <w:r>
        <w:t>. The Agency will then provide your application to the responsible Minister who makes a decision on whether to approve the activity.</w:t>
      </w:r>
    </w:p>
    <w:p w14:paraId="5465047C" w14:textId="4947D4CF" w:rsidR="00C67C5A" w:rsidRPr="00A9141C" w:rsidRDefault="00305AA0" w:rsidP="00C57AF2">
      <w:pPr>
        <w:pStyle w:val="Heading2"/>
        <w:spacing w:before="0" w:after="120"/>
        <w:rPr>
          <w:b w:val="0"/>
          <w:iCs/>
        </w:rPr>
      </w:pPr>
      <w:r w:rsidRPr="00A9141C">
        <w:rPr>
          <w:rStyle w:val="IntenseEmphasis"/>
          <w:b/>
          <w:i w:val="0"/>
        </w:rPr>
        <w:t>4</w:t>
      </w:r>
      <w:r w:rsidR="00752716" w:rsidRPr="00A9141C">
        <w:rPr>
          <w:rStyle w:val="IntenseEmphasis"/>
          <w:b/>
          <w:i w:val="0"/>
        </w:rPr>
        <w:t>.</w:t>
      </w:r>
      <w:r w:rsidR="00752716" w:rsidRPr="00A9141C">
        <w:rPr>
          <w:rStyle w:val="IntenseEmphasis"/>
          <w:b/>
          <w:i w:val="0"/>
        </w:rPr>
        <w:tab/>
      </w:r>
      <w:r w:rsidR="007F26E2" w:rsidRPr="00A76644">
        <w:t>More information</w:t>
      </w:r>
    </w:p>
    <w:p w14:paraId="4FB26E82" w14:textId="77777777" w:rsidR="00CF3468" w:rsidRPr="00407377" w:rsidRDefault="00CF3468" w:rsidP="00C57AF2">
      <w:pPr>
        <w:pStyle w:val="Heading3"/>
        <w:spacing w:before="0"/>
        <w:rPr>
          <w:color w:val="005677"/>
        </w:rPr>
      </w:pPr>
      <w:r w:rsidRPr="00407377">
        <w:rPr>
          <w:color w:val="005677"/>
        </w:rPr>
        <w:t>Commonwealth</w:t>
      </w:r>
    </w:p>
    <w:p w14:paraId="09A53E0A" w14:textId="17896527" w:rsidR="00B062F2" w:rsidRPr="00C57AF2" w:rsidRDefault="00B062F2" w:rsidP="00C57AF2">
      <w:pPr>
        <w:rPr>
          <w:rFonts w:cs="Arial"/>
          <w:color w:val="005677"/>
          <w:u w:val="single"/>
        </w:rPr>
      </w:pPr>
      <w:r>
        <w:rPr>
          <w:rFonts w:ascii="Arial" w:hAnsi="Arial" w:cs="Arial"/>
        </w:rPr>
        <w:t xml:space="preserve">For more information on </w:t>
      </w:r>
      <w:r w:rsidR="008B01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ace </w:t>
      </w:r>
      <w:r w:rsidR="008B014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tivities in Australia, email </w:t>
      </w:r>
      <w:hyperlink r:id="rId22" w:history="1">
        <w:r w:rsidRPr="00496100">
          <w:rPr>
            <w:rStyle w:val="Hyperlink"/>
            <w:rFonts w:cs="Arial"/>
          </w:rPr>
          <w:t>enquiries@space.gov.au</w:t>
        </w:r>
      </w:hyperlink>
    </w:p>
    <w:p w14:paraId="600DFDF2" w14:textId="0B466119" w:rsidR="00CF3468" w:rsidRPr="00407377" w:rsidRDefault="00CF3468" w:rsidP="00C57AF2">
      <w:pPr>
        <w:pStyle w:val="Heading3"/>
        <w:spacing w:before="0"/>
        <w:rPr>
          <w:color w:val="005677"/>
        </w:rPr>
      </w:pPr>
      <w:r w:rsidRPr="00407377">
        <w:rPr>
          <w:color w:val="005677"/>
        </w:rPr>
        <w:t>Major Projects Facilitation Agency</w:t>
      </w:r>
    </w:p>
    <w:p w14:paraId="13D40435" w14:textId="77777777" w:rsidR="00CF3468" w:rsidRDefault="00CF3468" w:rsidP="00C57AF2">
      <w:pPr>
        <w:rPr>
          <w:rFonts w:cstheme="minorHAnsi"/>
        </w:rPr>
      </w:pPr>
      <w:r>
        <w:rPr>
          <w:rFonts w:cstheme="minorHAnsi"/>
        </w:rPr>
        <w:t xml:space="preserve">If you would like assistance to identify the regulatory obligations for your project, please visit our </w:t>
      </w:r>
      <w:hyperlink r:id="rId23" w:history="1">
        <w:r w:rsidRPr="00D57FC2">
          <w:rPr>
            <w:rStyle w:val="Hyperlink"/>
            <w:rFonts w:cstheme="minorHAnsi"/>
          </w:rPr>
          <w:t>Online Tool</w:t>
        </w:r>
      </w:hyperlink>
      <w:r>
        <w:rPr>
          <w:rFonts w:cstheme="minorHAnsi"/>
        </w:rPr>
        <w:t xml:space="preserve"> or contact us:</w:t>
      </w:r>
    </w:p>
    <w:p w14:paraId="2F8C3DCB" w14:textId="7ADEFA58" w:rsidR="00B82084" w:rsidRPr="00F90221" w:rsidRDefault="00CF3468" w:rsidP="00C57AF2">
      <w:pPr>
        <w:rPr>
          <w:rStyle w:val="IntenseEmphasis"/>
          <w:b w:val="0"/>
          <w:bCs w:val="0"/>
          <w:i w:val="0"/>
          <w:iCs w:val="0"/>
          <w:color w:val="005677" w:themeColor="hyperlink"/>
          <w:u w:val="single"/>
        </w:rPr>
      </w:pPr>
      <w:r>
        <w:t>Email:</w:t>
      </w:r>
      <w:r>
        <w:tab/>
      </w:r>
      <w:r>
        <w:tab/>
      </w:r>
      <w:r w:rsidR="002B6772" w:rsidRPr="002B6772">
        <w:rPr>
          <w:rStyle w:val="Hyperlink"/>
        </w:rPr>
        <w:t>mpfa@industry.gov.au</w:t>
      </w:r>
    </w:p>
    <w:sectPr w:rsidR="00B82084" w:rsidRPr="00F90221" w:rsidSect="006709E4">
      <w:type w:val="continuous"/>
      <w:pgSz w:w="11906" w:h="16838"/>
      <w:pgMar w:top="1276" w:right="851" w:bottom="851" w:left="851" w:header="567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A1C7D" w14:textId="77777777" w:rsidR="00326C58" w:rsidRDefault="00326C58" w:rsidP="00B526AB">
      <w:pPr>
        <w:spacing w:after="0"/>
      </w:pPr>
      <w:r>
        <w:separator/>
      </w:r>
    </w:p>
  </w:endnote>
  <w:endnote w:type="continuationSeparator" w:id="0">
    <w:p w14:paraId="337A0CB4" w14:textId="77777777" w:rsidR="00326C58" w:rsidRDefault="00326C58" w:rsidP="00B52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9AF81" w14:textId="77777777" w:rsidR="006709E4" w:rsidRDefault="006709E4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CECFDD" w14:textId="77777777" w:rsidR="006709E4" w:rsidRDefault="006709E4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B489" w14:textId="3C389C8C" w:rsidR="002E1E66" w:rsidRDefault="006709E4" w:rsidP="002E1E66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5F0145">
      <w:t xml:space="preserve"> The Major Project Approval Agency (MPAA) assists Major Project Proponents to navigate the approvals process, however the MPAA it does not grant approvals, nor administer this Act or Regulations.</w:t>
    </w:r>
    <w:r w:rsidR="002E1E66">
      <w:t xml:space="preserve"> </w:t>
    </w:r>
  </w:p>
  <w:p w14:paraId="493EDA97" w14:textId="1074D7C8" w:rsidR="006709E4" w:rsidRDefault="002B6772" w:rsidP="007B2AA7">
    <w:pPr>
      <w:pStyle w:val="Footer"/>
      <w:tabs>
        <w:tab w:val="clear" w:pos="3969"/>
        <w:tab w:val="clear" w:pos="6804"/>
      </w:tabs>
      <w:ind w:left="284"/>
    </w:pPr>
    <w:hyperlink r:id="rId1" w:history="1">
      <w:r w:rsidR="006709E4" w:rsidRPr="008E1EE6">
        <w:rPr>
          <w:rStyle w:val="Hyperlink"/>
        </w:rPr>
        <w:t>contact@mpaa.gov.au</w:t>
      </w:r>
    </w:hyperlink>
    <w:r w:rsidR="00BC2337">
      <w:t>07</w:t>
    </w:r>
    <w:r w:rsidR="00BC2337" w:rsidRPr="0057207B">
      <w:t xml:space="preserve"> </w:t>
    </w:r>
    <w:r w:rsidR="00BC2337">
      <w:t>January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F661" w14:textId="77777777" w:rsidR="006709E4" w:rsidRPr="0057207B" w:rsidRDefault="006709E4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6178A43A" w14:textId="0E79CC23" w:rsidR="006709E4" w:rsidRDefault="006709E4" w:rsidP="0057207B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FA4D69">
      <w:t xml:space="preserve"> The Major Project</w:t>
    </w:r>
    <w:r w:rsidR="003E48A2">
      <w:t>s</w:t>
    </w:r>
    <w:r w:rsidR="00FA4D69">
      <w:t xml:space="preserve"> </w:t>
    </w:r>
    <w:r w:rsidR="00D12F1A">
      <w:t>Facilitation Agency (MPF</w:t>
    </w:r>
    <w:r w:rsidR="00FA4D69">
      <w:t>A) assists Major Project Proponents to</w:t>
    </w:r>
    <w:r w:rsidR="003E48A2">
      <w:t xml:space="preserve"> navigate the approvals process.</w:t>
    </w:r>
    <w:r w:rsidR="00FA4D69">
      <w:t xml:space="preserve"> </w:t>
    </w:r>
    <w:r w:rsidR="00D12F1A">
      <w:t>The MPF</w:t>
    </w:r>
    <w:r w:rsidR="003E48A2">
      <w:t xml:space="preserve">A </w:t>
    </w:r>
    <w:r w:rsidR="00FA4D69">
      <w:t>does not grant approvals, nor administer this Act or Regulations.</w:t>
    </w:r>
  </w:p>
  <w:p w14:paraId="6C413FBA" w14:textId="78977476" w:rsidR="006709E4" w:rsidRDefault="002B6772" w:rsidP="007B2AA7">
    <w:pPr>
      <w:pStyle w:val="Footer"/>
      <w:tabs>
        <w:tab w:val="clear" w:pos="3969"/>
        <w:tab w:val="clear" w:pos="6804"/>
      </w:tabs>
      <w:ind w:left="284"/>
    </w:pPr>
    <w:hyperlink r:id="rId1" w:tooltip="www.business.gov.au/mpfa " w:history="1">
      <w:r w:rsidR="00F90221" w:rsidRPr="00EA057C">
        <w:rPr>
          <w:rStyle w:val="Hyperlink"/>
        </w:rPr>
        <w:t>www.business.gov.au/mpfa</w:t>
      </w:r>
    </w:hyperlink>
    <w:r w:rsidR="008C4931">
      <w:tab/>
    </w:r>
    <w:r w:rsidR="008C4931">
      <w:tab/>
    </w:r>
    <w:r w:rsidR="008C4931">
      <w:tab/>
    </w:r>
    <w:r w:rsidR="008C4931">
      <w:tab/>
    </w:r>
    <w:r w:rsidR="008C4931">
      <w:tab/>
    </w:r>
    <w:r w:rsidR="008C4931">
      <w:tab/>
    </w:r>
    <w:r w:rsidR="008C4931">
      <w:tab/>
    </w:r>
    <w:r w:rsidR="008C4931">
      <w:tab/>
    </w:r>
    <w:r w:rsidRPr="002B6772">
      <w:rPr>
        <w:rStyle w:val="Hyperlink"/>
      </w:rPr>
      <w:t>mpfa@industry.gov.au</w:t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D60815">
      <w:t>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7C3ED" w14:textId="77777777" w:rsidR="00326C58" w:rsidRDefault="00326C58" w:rsidP="00B526AB">
      <w:pPr>
        <w:spacing w:after="0"/>
      </w:pPr>
      <w:r>
        <w:separator/>
      </w:r>
    </w:p>
  </w:footnote>
  <w:footnote w:type="continuationSeparator" w:id="0">
    <w:p w14:paraId="25C304DC" w14:textId="77777777" w:rsidR="00326C58" w:rsidRDefault="00326C58" w:rsidP="00B5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9B1BE" w14:textId="137F36EA" w:rsidR="006709E4" w:rsidRDefault="00D12F1A">
    <w:pPr>
      <w:pStyle w:val="Header"/>
    </w:pPr>
    <w:r w:rsidRPr="00D12F1A">
      <w:rPr>
        <w:rFonts w:ascii="Calibri" w:eastAsia="Calibri" w:hAnsi="Calibri" w:cs="Times New Roman"/>
        <w:noProof/>
        <w:spacing w:val="0"/>
        <w:sz w:val="22"/>
        <w:szCs w:val="22"/>
        <w:lang w:eastAsia="en-AU"/>
      </w:rPr>
      <w:drawing>
        <wp:inline distT="0" distB="0" distL="0" distR="0" wp14:anchorId="126A77D7" wp14:editId="248CF4F2">
          <wp:extent cx="6443345" cy="3242945"/>
          <wp:effectExtent l="0" t="0" r="0" b="0"/>
          <wp:docPr id="2" name="Picture 2" descr="Australian Government Facilitation Agency - Commonwela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BFE657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586153F"/>
    <w:multiLevelType w:val="hybridMultilevel"/>
    <w:tmpl w:val="6E6816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EC42DA"/>
    <w:multiLevelType w:val="hybridMultilevel"/>
    <w:tmpl w:val="B314BE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C52E97"/>
    <w:multiLevelType w:val="hybridMultilevel"/>
    <w:tmpl w:val="58C01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845B0"/>
    <w:multiLevelType w:val="hybridMultilevel"/>
    <w:tmpl w:val="82C2D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0077B"/>
    <w:multiLevelType w:val="hybridMultilevel"/>
    <w:tmpl w:val="492465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C24C6"/>
    <w:multiLevelType w:val="multilevel"/>
    <w:tmpl w:val="1812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757F1"/>
    <w:multiLevelType w:val="hybridMultilevel"/>
    <w:tmpl w:val="748C99BE"/>
    <w:lvl w:ilvl="0" w:tplc="7D64C49C">
      <w:start w:val="1"/>
      <w:numFmt w:val="decimal"/>
      <w:pStyle w:val="Custom1"/>
      <w:lvlText w:val="%1."/>
      <w:lvlJc w:val="left"/>
      <w:pPr>
        <w:ind w:left="363" w:hanging="360"/>
      </w:pPr>
    </w:lvl>
    <w:lvl w:ilvl="1" w:tplc="0C090019" w:tentative="1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FBF6426"/>
    <w:multiLevelType w:val="hybridMultilevel"/>
    <w:tmpl w:val="BC988B4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454CA"/>
    <w:multiLevelType w:val="multilevel"/>
    <w:tmpl w:val="29DC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4"/>
  </w:num>
  <w:num w:numId="20">
    <w:abstractNumId w:val="10"/>
  </w:num>
  <w:num w:numId="21">
    <w:abstractNumId w:val="17"/>
  </w:num>
  <w:num w:numId="22">
    <w:abstractNumId w:val="12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84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299C"/>
    <w:rsid w:val="00022562"/>
    <w:rsid w:val="00057808"/>
    <w:rsid w:val="00061B7D"/>
    <w:rsid w:val="000C33E9"/>
    <w:rsid w:val="001264DD"/>
    <w:rsid w:val="00150EAC"/>
    <w:rsid w:val="00163B54"/>
    <w:rsid w:val="00164C20"/>
    <w:rsid w:val="00173BEB"/>
    <w:rsid w:val="001A25AE"/>
    <w:rsid w:val="001A2DC6"/>
    <w:rsid w:val="001D2D28"/>
    <w:rsid w:val="001F5F5D"/>
    <w:rsid w:val="001F76D7"/>
    <w:rsid w:val="00222CEA"/>
    <w:rsid w:val="002300AC"/>
    <w:rsid w:val="00237A8F"/>
    <w:rsid w:val="00244596"/>
    <w:rsid w:val="00256D8F"/>
    <w:rsid w:val="00263E00"/>
    <w:rsid w:val="0027105F"/>
    <w:rsid w:val="00275AC9"/>
    <w:rsid w:val="002834AE"/>
    <w:rsid w:val="002B2369"/>
    <w:rsid w:val="002B57BF"/>
    <w:rsid w:val="002B6772"/>
    <w:rsid w:val="002D3954"/>
    <w:rsid w:val="002E14EA"/>
    <w:rsid w:val="002E1E66"/>
    <w:rsid w:val="002E201E"/>
    <w:rsid w:val="002F65AF"/>
    <w:rsid w:val="00304F04"/>
    <w:rsid w:val="00305AA0"/>
    <w:rsid w:val="00326C58"/>
    <w:rsid w:val="00333F10"/>
    <w:rsid w:val="003472C8"/>
    <w:rsid w:val="0037687B"/>
    <w:rsid w:val="003805FE"/>
    <w:rsid w:val="0038442D"/>
    <w:rsid w:val="003E2ED3"/>
    <w:rsid w:val="003E48A2"/>
    <w:rsid w:val="00402E42"/>
    <w:rsid w:val="00407377"/>
    <w:rsid w:val="00407ECA"/>
    <w:rsid w:val="004111E9"/>
    <w:rsid w:val="00436B60"/>
    <w:rsid w:val="00452BA6"/>
    <w:rsid w:val="00497ABA"/>
    <w:rsid w:val="004C748D"/>
    <w:rsid w:val="005017BF"/>
    <w:rsid w:val="00523023"/>
    <w:rsid w:val="00530573"/>
    <w:rsid w:val="005642F2"/>
    <w:rsid w:val="0057207B"/>
    <w:rsid w:val="00585806"/>
    <w:rsid w:val="005D0228"/>
    <w:rsid w:val="005F0145"/>
    <w:rsid w:val="005F1934"/>
    <w:rsid w:val="00602C92"/>
    <w:rsid w:val="00612A48"/>
    <w:rsid w:val="006709E4"/>
    <w:rsid w:val="006710B9"/>
    <w:rsid w:val="006A2D6D"/>
    <w:rsid w:val="006B0076"/>
    <w:rsid w:val="006C2852"/>
    <w:rsid w:val="006C2F68"/>
    <w:rsid w:val="006C7F6D"/>
    <w:rsid w:val="006D4B5A"/>
    <w:rsid w:val="006E1767"/>
    <w:rsid w:val="006E5CCE"/>
    <w:rsid w:val="0072092F"/>
    <w:rsid w:val="00723B30"/>
    <w:rsid w:val="0072738A"/>
    <w:rsid w:val="007407E2"/>
    <w:rsid w:val="007466EF"/>
    <w:rsid w:val="00752716"/>
    <w:rsid w:val="007B2AA7"/>
    <w:rsid w:val="007C04FA"/>
    <w:rsid w:val="007D7AC4"/>
    <w:rsid w:val="007F26E2"/>
    <w:rsid w:val="00810E97"/>
    <w:rsid w:val="00822068"/>
    <w:rsid w:val="00850038"/>
    <w:rsid w:val="00851CA4"/>
    <w:rsid w:val="00862296"/>
    <w:rsid w:val="0088639D"/>
    <w:rsid w:val="008A7EAD"/>
    <w:rsid w:val="008B0145"/>
    <w:rsid w:val="008C4931"/>
    <w:rsid w:val="008C7A8F"/>
    <w:rsid w:val="0092552F"/>
    <w:rsid w:val="00956813"/>
    <w:rsid w:val="00960D9F"/>
    <w:rsid w:val="00975726"/>
    <w:rsid w:val="00991FDD"/>
    <w:rsid w:val="009978CF"/>
    <w:rsid w:val="009A0EF0"/>
    <w:rsid w:val="009A4C2D"/>
    <w:rsid w:val="009C1745"/>
    <w:rsid w:val="009D7BB6"/>
    <w:rsid w:val="009E60D8"/>
    <w:rsid w:val="00A11A95"/>
    <w:rsid w:val="00A159F4"/>
    <w:rsid w:val="00A51E16"/>
    <w:rsid w:val="00A76644"/>
    <w:rsid w:val="00A85BA1"/>
    <w:rsid w:val="00A9141C"/>
    <w:rsid w:val="00AC12AA"/>
    <w:rsid w:val="00AE05D0"/>
    <w:rsid w:val="00AE5300"/>
    <w:rsid w:val="00B04B31"/>
    <w:rsid w:val="00B062F2"/>
    <w:rsid w:val="00B259CF"/>
    <w:rsid w:val="00B44479"/>
    <w:rsid w:val="00B526AB"/>
    <w:rsid w:val="00B82084"/>
    <w:rsid w:val="00B86074"/>
    <w:rsid w:val="00BC2337"/>
    <w:rsid w:val="00BE3715"/>
    <w:rsid w:val="00C2414D"/>
    <w:rsid w:val="00C57AF2"/>
    <w:rsid w:val="00C67C5A"/>
    <w:rsid w:val="00CB2680"/>
    <w:rsid w:val="00CC7875"/>
    <w:rsid w:val="00CF3468"/>
    <w:rsid w:val="00D12F1A"/>
    <w:rsid w:val="00D308BC"/>
    <w:rsid w:val="00D4338D"/>
    <w:rsid w:val="00D60815"/>
    <w:rsid w:val="00D859E3"/>
    <w:rsid w:val="00D87BC8"/>
    <w:rsid w:val="00D94113"/>
    <w:rsid w:val="00DA41EE"/>
    <w:rsid w:val="00E0545E"/>
    <w:rsid w:val="00E201B2"/>
    <w:rsid w:val="00E72774"/>
    <w:rsid w:val="00EA057C"/>
    <w:rsid w:val="00EC42EA"/>
    <w:rsid w:val="00ED17D8"/>
    <w:rsid w:val="00ED3A83"/>
    <w:rsid w:val="00ED4A86"/>
    <w:rsid w:val="00F02684"/>
    <w:rsid w:val="00F0352F"/>
    <w:rsid w:val="00F11C75"/>
    <w:rsid w:val="00F25F29"/>
    <w:rsid w:val="00F427D6"/>
    <w:rsid w:val="00F47D53"/>
    <w:rsid w:val="00F53305"/>
    <w:rsid w:val="00F803F4"/>
    <w:rsid w:val="00F87D40"/>
    <w:rsid w:val="00F90221"/>
    <w:rsid w:val="00FA4D69"/>
    <w:rsid w:val="00FC70DE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1A08D85B"/>
  <w15:docId w15:val="{9D862E6D-C270-46C2-A043-8F46F50A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B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573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0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644"/>
    <w:pPr>
      <w:keepNext/>
      <w:keepLines/>
      <w:spacing w:before="200" w:after="240"/>
      <w:outlineLvl w:val="1"/>
    </w:pPr>
    <w:rPr>
      <w:rFonts w:ascii="Arial" w:eastAsiaTheme="majorEastAsia" w:hAnsi="Arial" w:cstheme="majorBidi"/>
      <w:b/>
      <w:bCs/>
      <w:color w:val="00567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41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0573"/>
    <w:rPr>
      <w:rFonts w:ascii="Arial" w:eastAsiaTheme="majorEastAsia" w:hAnsi="Arial" w:cstheme="majorBidi"/>
      <w:b/>
      <w:bCs/>
      <w:color w:val="004059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6644"/>
    <w:rPr>
      <w:rFonts w:ascii="Arial" w:eastAsiaTheme="majorEastAsia" w:hAnsi="Arial" w:cstheme="majorBidi"/>
      <w:b/>
      <w:bCs/>
      <w:color w:val="005677"/>
      <w:spacing w:val="-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141C"/>
    <w:rPr>
      <w:rFonts w:ascii="Arial" w:eastAsiaTheme="majorEastAsia" w:hAnsi="Arial" w:cstheme="majorBidi"/>
      <w:b/>
      <w:bCs/>
      <w:color w:val="000000" w:themeColor="text1"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37A8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paragraph" w:customStyle="1" w:styleId="Custom3">
    <w:name w:val="Custom 3"/>
    <w:basedOn w:val="Normal"/>
    <w:link w:val="Custom3Char"/>
    <w:qFormat/>
    <w:rsid w:val="00D94113"/>
    <w:pPr>
      <w:ind w:left="-142"/>
    </w:pPr>
    <w:rPr>
      <w:rFonts w:ascii="Georgia" w:eastAsiaTheme="minorEastAsia" w:hAnsi="Georgia"/>
      <w:color w:val="333366"/>
      <w:spacing w:val="0"/>
      <w:sz w:val="24"/>
      <w:szCs w:val="24"/>
    </w:rPr>
  </w:style>
  <w:style w:type="character" w:customStyle="1" w:styleId="Custom3Char">
    <w:name w:val="Custom 3 Char"/>
    <w:basedOn w:val="DefaultParagraphFont"/>
    <w:link w:val="Custom3"/>
    <w:rsid w:val="00D94113"/>
    <w:rPr>
      <w:rFonts w:ascii="Georgia" w:eastAsiaTheme="minorEastAsia" w:hAnsi="Georgia"/>
      <w:color w:val="333366"/>
      <w:sz w:val="24"/>
      <w:szCs w:val="24"/>
    </w:rPr>
  </w:style>
  <w:style w:type="paragraph" w:customStyle="1" w:styleId="Custom1">
    <w:name w:val="Custom 1"/>
    <w:basedOn w:val="ListNumber"/>
    <w:link w:val="Custom1Char"/>
    <w:qFormat/>
    <w:rsid w:val="00D94113"/>
    <w:pPr>
      <w:numPr>
        <w:numId w:val="11"/>
      </w:numPr>
      <w:spacing w:after="60" w:line="280" w:lineRule="atLeast"/>
      <w:contextualSpacing w:val="0"/>
    </w:pPr>
    <w:rPr>
      <w:rFonts w:ascii="Arial" w:eastAsiaTheme="majorEastAsia" w:hAnsi="Arial" w:cstheme="majorBidi"/>
      <w:bCs/>
      <w:i/>
      <w:iCs/>
      <w:color w:val="333366"/>
      <w:spacing w:val="0"/>
      <w:sz w:val="24"/>
      <w:szCs w:val="22"/>
    </w:rPr>
  </w:style>
  <w:style w:type="character" w:customStyle="1" w:styleId="Custom1Char">
    <w:name w:val="Custom 1 Char"/>
    <w:basedOn w:val="DefaultParagraphFont"/>
    <w:link w:val="Custom1"/>
    <w:rsid w:val="00D94113"/>
    <w:rPr>
      <w:rFonts w:ascii="Arial" w:eastAsiaTheme="majorEastAsia" w:hAnsi="Arial" w:cstheme="majorBidi"/>
      <w:bCs/>
      <w:i/>
      <w:iCs/>
      <w:color w:val="333366"/>
      <w:sz w:val="24"/>
    </w:rPr>
  </w:style>
  <w:style w:type="paragraph" w:styleId="ListNumber">
    <w:name w:val="List Number"/>
    <w:basedOn w:val="Normal"/>
    <w:uiPriority w:val="99"/>
    <w:semiHidden/>
    <w:unhideWhenUsed/>
    <w:rsid w:val="00D94113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A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A95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95"/>
    <w:rPr>
      <w:b/>
      <w:bCs/>
      <w:spacing w:val="-2"/>
      <w:sz w:val="20"/>
      <w:szCs w:val="20"/>
    </w:rPr>
  </w:style>
  <w:style w:type="paragraph" w:customStyle="1" w:styleId="Default">
    <w:name w:val="Default"/>
    <w:rsid w:val="00B06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www.legislation.gov.au/Details/F2019L011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dustry.gov.au/regulation-and-standards/space-regulation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legislation.gov.au/Details/F2019L011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Details/F2019L01118" TargetMode="External"/><Relationship Id="rId20" Type="http://schemas.openxmlformats.org/officeDocument/2006/relationships/hyperlink" Target="https://www.industry.gov.au/data-and-publications/maximum-probable-loss-methodology-for-space-activiti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hyperlink" Target="https://majorprojectshelp.business.gov.a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ndustry.gov.au/data-and-publications/flight-safety-co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enquiries@space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Mar-Apr 2017 Update Round - feedback received</Comments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387</Value>
      <Value>471</Value>
      <Value>1405</Value>
      <Value>7</Value>
      <Value>3</Value>
      <Value>52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ccfa48ae-759f-4a7c-880d-f8e84efed37d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a36bd50b-1532-4c22-b385-5c082c960938">A3PSR54DD4M5-1894031199-72</_dlc_DocId>
    <_dlc_DocIdUrl xmlns="a36bd50b-1532-4c22-b385-5c082c960938">
      <Url>https://dochub/div/officeofnorthernaustralia/businessfunctions/majorprojects/programmemgmnt/_layouts/15/DocIdRedir.aspx?ID=A3PSR54DD4M5-1894031199-72</Url>
      <Description>A3PSR54DD4M5-1894031199-7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1A3D-E35E-4329-969D-ECEF7AC4F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4725C-7173-4DF1-995D-09BA443E0FAD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76D728-6696-4B7E-94D3-8AA2F20015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24FD73-ECB0-45EC-969D-8F70E4E751DF}"/>
</file>

<file path=customXml/itemProps5.xml><?xml version="1.0" encoding="utf-8"?>
<ds:datastoreItem xmlns:ds="http://schemas.openxmlformats.org/officeDocument/2006/customXml" ds:itemID="{6A693E8E-5594-45F0-9754-A42CAF93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ACTIVITIES ACT 1998</vt:lpstr>
    </vt:vector>
  </TitlesOfParts>
  <Company>DIISRTE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ACTIVITIES ACT 1998</dc:title>
  <dc:creator>MPFA</dc:creator>
  <cp:lastModifiedBy>Pusceddu, Anna</cp:lastModifiedBy>
  <cp:revision>7</cp:revision>
  <dcterms:created xsi:type="dcterms:W3CDTF">2021-06-15T01:44:00Z</dcterms:created>
  <dcterms:modified xsi:type="dcterms:W3CDTF">2021-09-0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6D55852D93604AA440876A3B15BB43</vt:lpwstr>
  </property>
  <property fmtid="{D5CDD505-2E9C-101B-9397-08002B2CF9AE}" pid="7" name="_dlc_DocIdItemGuid">
    <vt:lpwstr>420a0459-9353-4fc1-8810-bfdac22757e3</vt:lpwstr>
  </property>
  <property fmtid="{D5CDD505-2E9C-101B-9397-08002B2CF9AE}" pid="8" name="DocHub_Year">
    <vt:lpwstr>387;#2017|5f6de30b-6e1e-4c09-9e51-982258231536</vt:lpwstr>
  </property>
  <property fmtid="{D5CDD505-2E9C-101B-9397-08002B2CF9AE}" pid="9" name="DocHub_DocumentType">
    <vt:lpwstr>52;#Fact Sheet|38af007d-6d80-4dd0-9833-ef17489d7c7e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>471;#MPAA|e3e67d11-9afd-49bc-8113-feea8f08469b;#1405;#Programme|ccfa48ae-759f-4a7c-880d-f8e84efed37d</vt:lpwstr>
  </property>
  <property fmtid="{D5CDD505-2E9C-101B-9397-08002B2CF9AE}" pid="12" name="DocHub_WorkActivity">
    <vt:lpwstr>7;#Communication|cd41d649-1e1a-44f5-b99b-946d42ce56d6</vt:lpwstr>
  </property>
  <property fmtid="{D5CDD505-2E9C-101B-9397-08002B2CF9AE}" pid="13" name="DocHub_PDMSNumber">
    <vt:lpwstr/>
  </property>
  <property fmtid="{D5CDD505-2E9C-101B-9397-08002B2CF9AE}" pid="14" name="IconOverlay">
    <vt:lpwstr/>
  </property>
</Properties>
</file>